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F40D" w14:textId="07812743" w:rsidR="00794B4D" w:rsidRDefault="00794B4D" w:rsidP="00794B4D">
      <w:pPr>
        <w:pStyle w:val="yiv4410664269p2"/>
        <w:rPr>
          <w:rStyle w:val="yiv4410664269s1"/>
        </w:rPr>
      </w:pPr>
      <w:r>
        <w:rPr>
          <w:rStyle w:val="yiv4410664269s1"/>
        </w:rPr>
        <w:t>DRIVING AND DRAUGHT COMMITTEE</w:t>
      </w:r>
      <w:r w:rsidR="00284386">
        <w:rPr>
          <w:rStyle w:val="yiv4410664269s1"/>
        </w:rPr>
        <w:t xml:space="preserve"> REPORT AGM 2021</w:t>
      </w:r>
    </w:p>
    <w:p w14:paraId="3B6CB569" w14:textId="681855A0" w:rsidR="00794B4D" w:rsidRDefault="00794B4D" w:rsidP="00794B4D">
      <w:pPr>
        <w:pStyle w:val="yiv4410664269p2"/>
      </w:pPr>
      <w:r>
        <w:rPr>
          <w:rStyle w:val="yiv4410664269s1"/>
        </w:rPr>
        <w:t xml:space="preserve">I have the annual honour of getting to write the </w:t>
      </w:r>
      <w:r w:rsidR="00F94039">
        <w:rPr>
          <w:rStyle w:val="yiv4410664269s1"/>
        </w:rPr>
        <w:t>D</w:t>
      </w:r>
      <w:r>
        <w:rPr>
          <w:rStyle w:val="yiv4410664269s1"/>
        </w:rPr>
        <w:t xml:space="preserve">riving and </w:t>
      </w:r>
      <w:r w:rsidR="00F94039">
        <w:rPr>
          <w:rStyle w:val="yiv4410664269s1"/>
        </w:rPr>
        <w:t>D</w:t>
      </w:r>
      <w:r>
        <w:rPr>
          <w:rStyle w:val="yiv4410664269s1"/>
        </w:rPr>
        <w:t>raught committee report and after nearly two years of Covid I wasn’t expecting so much to talk about. Not even a global pandemic will keep people from enjoying the</w:t>
      </w:r>
      <w:r w:rsidR="00F94039">
        <w:rPr>
          <w:rStyle w:val="yiv4410664269s1"/>
        </w:rPr>
        <w:t>i</w:t>
      </w:r>
      <w:r>
        <w:rPr>
          <w:rStyle w:val="yiv4410664269s1"/>
        </w:rPr>
        <w:t>r donkeys in harness</w:t>
      </w:r>
      <w:r w:rsidR="00F94039">
        <w:rPr>
          <w:rStyle w:val="yiv4410664269s1"/>
        </w:rPr>
        <w:t>.</w:t>
      </w:r>
    </w:p>
    <w:p w14:paraId="54785615" w14:textId="2FA1D88E" w:rsidR="00794B4D" w:rsidRDefault="00794B4D" w:rsidP="00794B4D">
      <w:pPr>
        <w:pStyle w:val="yiv4410664269p2"/>
      </w:pPr>
      <w:r>
        <w:rPr>
          <w:rStyle w:val="yiv4410664269s1"/>
        </w:rPr>
        <w:t>In such trying times</w:t>
      </w:r>
      <w:r w:rsidR="00F94039">
        <w:rPr>
          <w:rStyle w:val="yiv4410664269s1"/>
        </w:rPr>
        <w:t>,</w:t>
      </w:r>
      <w:r>
        <w:rPr>
          <w:rStyle w:val="yiv4410664269s1"/>
        </w:rPr>
        <w:t xml:space="preserve"> a huge thank you must be given to all those who have put so much effort to hold donkey driving activities</w:t>
      </w:r>
      <w:r w:rsidR="00F94039">
        <w:rPr>
          <w:rStyle w:val="yiv4410664269s1"/>
        </w:rPr>
        <w:t>,</w:t>
      </w:r>
      <w:r>
        <w:rPr>
          <w:rStyle w:val="yiv4410664269s1"/>
        </w:rPr>
        <w:t xml:space="preserve"> from drives to camps to shows and everything in between</w:t>
      </w:r>
      <w:r w:rsidR="00F94039">
        <w:rPr>
          <w:rStyle w:val="yiv4410664269s1"/>
        </w:rPr>
        <w:t>.</w:t>
      </w:r>
      <w:r>
        <w:rPr>
          <w:rStyle w:val="yiv4410664269s1"/>
        </w:rPr>
        <w:t> Without these people we wouldn’t have the huge selection of driving activities to cho</w:t>
      </w:r>
      <w:r w:rsidR="00381AFA">
        <w:rPr>
          <w:rStyle w:val="yiv4410664269s1"/>
        </w:rPr>
        <w:t>os</w:t>
      </w:r>
      <w:r>
        <w:rPr>
          <w:rStyle w:val="yiv4410664269s1"/>
        </w:rPr>
        <w:t>e from. </w:t>
      </w:r>
    </w:p>
    <w:p w14:paraId="278B54C6" w14:textId="2D164232" w:rsidR="00794B4D" w:rsidRDefault="00794B4D" w:rsidP="00794B4D">
      <w:pPr>
        <w:pStyle w:val="yiv4410664269p1"/>
      </w:pPr>
      <w:r>
        <w:t>The donkey driving camps around the country have made huge leaps to get more people into driving the</w:t>
      </w:r>
      <w:r w:rsidR="00206D63">
        <w:t>i</w:t>
      </w:r>
      <w:r>
        <w:t xml:space="preserve">r donkeys. Donkey social </w:t>
      </w:r>
      <w:r w:rsidR="00206D63">
        <w:t>w</w:t>
      </w:r>
      <w:r>
        <w:t>eekends have also been a massive hit</w:t>
      </w:r>
      <w:r w:rsidR="00206D63">
        <w:t>, e</w:t>
      </w:r>
      <w:r>
        <w:t>ncouraging people to enjoy the</w:t>
      </w:r>
      <w:r w:rsidR="00206D63">
        <w:t>i</w:t>
      </w:r>
      <w:r>
        <w:t>r donkey driving without the pressure of competition. </w:t>
      </w:r>
    </w:p>
    <w:p w14:paraId="273FEE0C" w14:textId="0753A80C" w:rsidR="00794B4D" w:rsidRDefault="00794B4D" w:rsidP="00794B4D">
      <w:pPr>
        <w:pStyle w:val="yiv4410664269p1"/>
      </w:pPr>
      <w:r>
        <w:t>The photo shows</w:t>
      </w:r>
      <w:r w:rsidR="00284386">
        <w:t>,</w:t>
      </w:r>
      <w:r>
        <w:t xml:space="preserve"> kindly organised by Carole </w:t>
      </w:r>
      <w:proofErr w:type="spellStart"/>
      <w:r>
        <w:t>Travell</w:t>
      </w:r>
      <w:proofErr w:type="spellEnd"/>
      <w:r w:rsidR="00284386">
        <w:t>,</w:t>
      </w:r>
      <w:r>
        <w:t xml:space="preserve"> have been a brilliant platform to show the number of people who are actively enjoying driving the</w:t>
      </w:r>
      <w:r w:rsidR="00284386">
        <w:t>i</w:t>
      </w:r>
      <w:r>
        <w:t>r donkeys</w:t>
      </w:r>
      <w:r w:rsidR="00284386">
        <w:t>,</w:t>
      </w:r>
      <w:r>
        <w:t xml:space="preserve"> not just in the show rings around the country but also on country lanes, fields and arenas up and down the </w:t>
      </w:r>
      <w:proofErr w:type="spellStart"/>
      <w:r>
        <w:t>isles</w:t>
      </w:r>
      <w:proofErr w:type="spellEnd"/>
      <w:r>
        <w:t>. </w:t>
      </w:r>
    </w:p>
    <w:p w14:paraId="5A9C0C16" w14:textId="2DDED15D" w:rsidR="00794B4D" w:rsidRDefault="00794B4D" w:rsidP="00794B4D">
      <w:pPr>
        <w:pStyle w:val="yiv4410664269p2"/>
      </w:pPr>
      <w:r>
        <w:rPr>
          <w:rStyle w:val="yiv4410664269s1"/>
        </w:rPr>
        <w:t>Well done to all those who have gone hoof to hoof with our horse and pony partners in the carriage driving world. With fewer opportunities to get out competing during the last year mean</w:t>
      </w:r>
      <w:r w:rsidR="00284386">
        <w:rPr>
          <w:rStyle w:val="yiv4410664269s1"/>
        </w:rPr>
        <w:t>s</w:t>
      </w:r>
      <w:r>
        <w:rPr>
          <w:rStyle w:val="yiv4410664269s1"/>
        </w:rPr>
        <w:t xml:space="preserve"> that the opportunities that available are more than often in horse/pony classes. It has been awesome to see so many people out with the donkey banner to show we are equal (better, definitely better!) to our equid counterparts </w:t>
      </w:r>
    </w:p>
    <w:p w14:paraId="2F889E01" w14:textId="0FFC2749" w:rsidR="00794B4D" w:rsidRDefault="00794B4D" w:rsidP="00794B4D">
      <w:pPr>
        <w:pStyle w:val="yiv4410664269p2"/>
      </w:pPr>
      <w:r>
        <w:rPr>
          <w:rStyle w:val="yiv4410664269s1"/>
        </w:rPr>
        <w:t xml:space="preserve">Congratulations to everyone who has managed to battle through the pandemic and the red tape to get out and about driving their donkeys, with the revival of the </w:t>
      </w:r>
      <w:r w:rsidR="00284386">
        <w:rPr>
          <w:rStyle w:val="yiv4410664269s1"/>
        </w:rPr>
        <w:t>D</w:t>
      </w:r>
      <w:r>
        <w:rPr>
          <w:rStyle w:val="yiv4410664269s1"/>
        </w:rPr>
        <w:t xml:space="preserve">riving and </w:t>
      </w:r>
      <w:r w:rsidR="00284386">
        <w:rPr>
          <w:rStyle w:val="yiv4410664269s1"/>
        </w:rPr>
        <w:t>D</w:t>
      </w:r>
      <w:r>
        <w:rPr>
          <w:rStyle w:val="yiv4410664269s1"/>
        </w:rPr>
        <w:t>raught committee, the hope is that we can bring more options, information, awards and recognition to those who not only compete with their donkeys in harness and draught</w:t>
      </w:r>
      <w:r w:rsidR="00284386">
        <w:rPr>
          <w:rStyle w:val="yiv4410664269s1"/>
        </w:rPr>
        <w:t>,</w:t>
      </w:r>
      <w:r>
        <w:rPr>
          <w:rStyle w:val="yiv4410664269s1"/>
        </w:rPr>
        <w:t>  but to everyone who enjoys the</w:t>
      </w:r>
      <w:r w:rsidR="00284386">
        <w:rPr>
          <w:rStyle w:val="yiv4410664269s1"/>
        </w:rPr>
        <w:t>i</w:t>
      </w:r>
      <w:r>
        <w:rPr>
          <w:rStyle w:val="yiv4410664269s1"/>
        </w:rPr>
        <w:t>r donkey in harness and proves that happy, active donkeys are easily the best thing in the world. We have hopefully started a new fresh and enthusiastic committee without losing touch with all those who have moved on or who are no longer with us to which we and the driving donkey owe so much. </w:t>
      </w:r>
    </w:p>
    <w:p w14:paraId="2722696D" w14:textId="77777777" w:rsidR="00794B4D" w:rsidRDefault="00794B4D" w:rsidP="00794B4D">
      <w:pPr>
        <w:pStyle w:val="yiv4410664269p2"/>
      </w:pPr>
      <w:r>
        <w:rPr>
          <w:rStyle w:val="yiv4410664269s1"/>
        </w:rPr>
        <w:t> Happy driving </w:t>
      </w:r>
    </w:p>
    <w:p w14:paraId="62921674" w14:textId="77777777" w:rsidR="00284386" w:rsidRDefault="00794B4D" w:rsidP="00794B4D">
      <w:pPr>
        <w:rPr>
          <w:rFonts w:eastAsia="Times New Roman"/>
        </w:rPr>
      </w:pPr>
      <w:r>
        <w:rPr>
          <w:rFonts w:eastAsia="Times New Roman"/>
        </w:rPr>
        <w:t>Chelsey </w:t>
      </w:r>
      <w:r w:rsidR="00284386">
        <w:rPr>
          <w:rFonts w:eastAsia="Times New Roman"/>
        </w:rPr>
        <w:t>Bailey</w:t>
      </w:r>
    </w:p>
    <w:p w14:paraId="5B051E42" w14:textId="00CBE107" w:rsidR="001965CE" w:rsidRDefault="00284386" w:rsidP="00794B4D">
      <w:r>
        <w:rPr>
          <w:rFonts w:eastAsia="Times New Roman"/>
        </w:rPr>
        <w:t xml:space="preserve">Chairman, Driving &amp; Draught Committee </w:t>
      </w:r>
      <w:r w:rsidR="00794B4D">
        <w:rPr>
          <w:rFonts w:eastAsia="Times New Roman"/>
        </w:rPr>
        <w:br/>
      </w:r>
    </w:p>
    <w:p w14:paraId="2884790D" w14:textId="0C906F6B" w:rsidR="00284386" w:rsidRDefault="00284386" w:rsidP="00794B4D">
      <w:r>
        <w:t>__________________________________________________________________________________</w:t>
      </w:r>
    </w:p>
    <w:sectPr w:rsidR="002843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82"/>
    <w:rsid w:val="001965CE"/>
    <w:rsid w:val="00206D63"/>
    <w:rsid w:val="00284386"/>
    <w:rsid w:val="00381AFA"/>
    <w:rsid w:val="00794B4D"/>
    <w:rsid w:val="00D16582"/>
    <w:rsid w:val="00F94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94A5"/>
  <w15:chartTrackingRefBased/>
  <w15:docId w15:val="{4E2A7B5E-34CF-43BA-88E6-DA83CF0D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B4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410664269p2">
    <w:name w:val="yiv4410664269p2"/>
    <w:basedOn w:val="Normal"/>
    <w:rsid w:val="00794B4D"/>
    <w:pPr>
      <w:spacing w:before="100" w:beforeAutospacing="1" w:after="100" w:afterAutospacing="1"/>
    </w:pPr>
  </w:style>
  <w:style w:type="paragraph" w:customStyle="1" w:styleId="yiv4410664269p1">
    <w:name w:val="yiv4410664269p1"/>
    <w:basedOn w:val="Normal"/>
    <w:rsid w:val="00794B4D"/>
    <w:pPr>
      <w:spacing w:before="100" w:beforeAutospacing="1" w:after="100" w:afterAutospacing="1"/>
    </w:pPr>
  </w:style>
  <w:style w:type="character" w:customStyle="1" w:styleId="yiv4410664269s1">
    <w:name w:val="yiv4410664269s1"/>
    <w:basedOn w:val="DefaultParagraphFont"/>
    <w:rsid w:val="0079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9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2181-7C00-4CAF-9A56-BE688CEF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rse</dc:creator>
  <cp:keywords/>
  <dc:description/>
  <cp:lastModifiedBy>Carol Morse</cp:lastModifiedBy>
  <cp:revision>4</cp:revision>
  <dcterms:created xsi:type="dcterms:W3CDTF">2021-10-04T09:53:00Z</dcterms:created>
  <dcterms:modified xsi:type="dcterms:W3CDTF">2021-10-04T10:36:00Z</dcterms:modified>
</cp:coreProperties>
</file>